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6AC04C9B" w14:textId="597093B7" w:rsidR="00DD3BB3" w:rsidRPr="00DD3BB3" w:rsidRDefault="00ED1E98" w:rsidP="00DD3BB3">
      <w:pPr>
        <w:spacing w:line="360" w:lineRule="auto"/>
        <w:jc w:val="both"/>
      </w:pPr>
      <w:r>
        <w:t xml:space="preserve">The use of a sentiment-aware attention mechanism provides an additional strength as it limits the repetition of information which may arise from the use of several sets of word vectors to emphasise different pragmatic components of the tokens. Such a solution avoids excessive introduction of noise </w:t>
      </w:r>
      <w:r>
        <w:lastRenderedPageBreak/>
        <w:t>and provides a degree of flexibility to add additional considerations within the attention layer, which may be an area of future opportunity for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1D1DE7C6" w:rsidR="00ED1E98" w:rsidRPr="00ED1E98" w:rsidRDefault="00ED1E98" w:rsidP="00ED1E98">
      <w:pPr>
        <w:spacing w:line="360" w:lineRule="auto"/>
        <w:jc w:val="both"/>
      </w:pPr>
      <w:r>
        <w:t xml:space="preserve">A primary limitation of this work surrounds the </w:t>
      </w:r>
    </w:p>
    <w:p w14:paraId="06E71ACE" w14:textId="4908B178" w:rsidR="00ED1E98" w:rsidRPr="00ED1E98" w:rsidRDefault="00ED1E98" w:rsidP="00ED1E98">
      <w:pPr>
        <w:pStyle w:val="Heading2"/>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2B273AAA" w14:textId="3B4EFB6B" w:rsidR="00354AD0" w:rsidRPr="00354AD0" w:rsidRDefault="00354AD0" w:rsidP="00354AD0">
      <w:pPr>
        <w:pStyle w:val="Heading1"/>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lastRenderedPageBreak/>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Pr>
          <w:rFonts w:eastAsiaTheme="minorEastAsia"/>
          <w:color w:val="000000"/>
        </w:rPr>
        <w:lastRenderedPageBreak/>
        <w:t>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lastRenderedPageBreak/>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lastRenderedPageBreak/>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lastRenderedPageBreak/>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lastRenderedPageBreak/>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w:t>
      </w:r>
      <w:r>
        <w:lastRenderedPageBreak/>
        <w:t xml:space="preserve">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w:t>
      </w:r>
      <w:r>
        <w:lastRenderedPageBreak/>
        <w:t xml:space="preserve">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w:t>
      </w:r>
      <w:r w:rsidRPr="00EA2288">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w:t>
      </w:r>
      <w:r>
        <w:lastRenderedPageBreak/>
        <w:t xml:space="preserve">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lastRenderedPageBreak/>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w:t>
      </w:r>
      <w:r>
        <w:lastRenderedPageBreak/>
        <w:t>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r w:rsidRPr="00C57721">
        <w:rPr>
          <w:rFonts w:asciiTheme="minorHAnsi" w:hAnsiTheme="minorHAnsi" w:cstheme="minorHAnsi"/>
          <w:color w:val="auto"/>
        </w:rPr>
        <w:t>11.5 Dimensional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11.5.1 Selection of Pre Trained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lastRenderedPageBreak/>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lastRenderedPageBreak/>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w:t>
      </w:r>
      <w:r>
        <w:lastRenderedPageBreak/>
        <w:t xml:space="preserve">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t>
      </w:r>
      <w:r>
        <w:lastRenderedPageBreak/>
        <w:t xml:space="preserve">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lastRenderedPageBreak/>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lastRenderedPageBreak/>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 xml:space="preserve">Two-Factor ANOVA </w:t>
            </w:r>
            <w:r>
              <w:lastRenderedPageBreak/>
              <w:t>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lastRenderedPageBreak/>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lastRenderedPageBreak/>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lastRenderedPageBreak/>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w:t>
      </w:r>
      <w:r>
        <w:lastRenderedPageBreak/>
        <w:t>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lastRenderedPageBreak/>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lastRenderedPageBreak/>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lastRenderedPageBreak/>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AC87" w14:textId="77777777" w:rsidR="005C5F09" w:rsidRDefault="005C5F09" w:rsidP="008A12EC">
      <w:pPr>
        <w:spacing w:after="0" w:line="240" w:lineRule="auto"/>
      </w:pPr>
      <w:r>
        <w:separator/>
      </w:r>
    </w:p>
  </w:endnote>
  <w:endnote w:type="continuationSeparator" w:id="0">
    <w:p w14:paraId="08F5EC10" w14:textId="77777777" w:rsidR="005C5F09" w:rsidRDefault="005C5F09"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9EDA" w14:textId="77777777" w:rsidR="005C5F09" w:rsidRDefault="005C5F09" w:rsidP="008A12EC">
      <w:pPr>
        <w:spacing w:after="0" w:line="240" w:lineRule="auto"/>
      </w:pPr>
      <w:r>
        <w:separator/>
      </w:r>
    </w:p>
  </w:footnote>
  <w:footnote w:type="continuationSeparator" w:id="0">
    <w:p w14:paraId="3C5D11A5" w14:textId="77777777" w:rsidR="005C5F09" w:rsidRDefault="005C5F09"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B20CD"/>
    <w:rsid w:val="000E73BE"/>
    <w:rsid w:val="000F0C7D"/>
    <w:rsid w:val="000F441F"/>
    <w:rsid w:val="001F6740"/>
    <w:rsid w:val="0027616A"/>
    <w:rsid w:val="002E0E42"/>
    <w:rsid w:val="002E2799"/>
    <w:rsid w:val="003516C2"/>
    <w:rsid w:val="00354AD0"/>
    <w:rsid w:val="00367C7E"/>
    <w:rsid w:val="00405A2E"/>
    <w:rsid w:val="00447818"/>
    <w:rsid w:val="00460A36"/>
    <w:rsid w:val="004E3181"/>
    <w:rsid w:val="004E5D1C"/>
    <w:rsid w:val="004E7B4A"/>
    <w:rsid w:val="00517ECB"/>
    <w:rsid w:val="00524FCA"/>
    <w:rsid w:val="00537B35"/>
    <w:rsid w:val="00592290"/>
    <w:rsid w:val="005C02D9"/>
    <w:rsid w:val="005C5F09"/>
    <w:rsid w:val="00635A50"/>
    <w:rsid w:val="006B0258"/>
    <w:rsid w:val="006B31EC"/>
    <w:rsid w:val="006C3E8F"/>
    <w:rsid w:val="006E509D"/>
    <w:rsid w:val="007049B0"/>
    <w:rsid w:val="007137D3"/>
    <w:rsid w:val="007A2F72"/>
    <w:rsid w:val="007A54A3"/>
    <w:rsid w:val="007A691D"/>
    <w:rsid w:val="007C2451"/>
    <w:rsid w:val="007F0492"/>
    <w:rsid w:val="008306DB"/>
    <w:rsid w:val="00886FA2"/>
    <w:rsid w:val="00894BEB"/>
    <w:rsid w:val="008A12EC"/>
    <w:rsid w:val="008C5BBE"/>
    <w:rsid w:val="00924BB4"/>
    <w:rsid w:val="00981312"/>
    <w:rsid w:val="009C2590"/>
    <w:rsid w:val="00A210E0"/>
    <w:rsid w:val="00AA5593"/>
    <w:rsid w:val="00B44A9F"/>
    <w:rsid w:val="00B47C4D"/>
    <w:rsid w:val="00BA63CF"/>
    <w:rsid w:val="00BE4498"/>
    <w:rsid w:val="00BF1C2F"/>
    <w:rsid w:val="00C06169"/>
    <w:rsid w:val="00C3109C"/>
    <w:rsid w:val="00C40C91"/>
    <w:rsid w:val="00C57721"/>
    <w:rsid w:val="00C87DB1"/>
    <w:rsid w:val="00C937DB"/>
    <w:rsid w:val="00CE5B32"/>
    <w:rsid w:val="00D42329"/>
    <w:rsid w:val="00D9235D"/>
    <w:rsid w:val="00D9780E"/>
    <w:rsid w:val="00DA45CC"/>
    <w:rsid w:val="00DD3BB3"/>
    <w:rsid w:val="00DD55EE"/>
    <w:rsid w:val="00E26F0A"/>
    <w:rsid w:val="00E75CB8"/>
    <w:rsid w:val="00EA2288"/>
    <w:rsid w:val="00ED1E98"/>
    <w:rsid w:val="00EF303A"/>
    <w:rsid w:val="00EF5C52"/>
    <w:rsid w:val="00F05198"/>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6D5AB8"/>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1</TotalTime>
  <Pages>116</Pages>
  <Words>38607</Words>
  <Characters>220061</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7</cp:revision>
  <dcterms:created xsi:type="dcterms:W3CDTF">2023-09-13T09:15:00Z</dcterms:created>
  <dcterms:modified xsi:type="dcterms:W3CDTF">2023-09-20T10:38:00Z</dcterms:modified>
</cp:coreProperties>
</file>